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="-1168" w:tblpY="-1308"/>
        <w:tblW w:w="16444" w:type="dxa"/>
        <w:tblLook w:val="04A0"/>
      </w:tblPr>
      <w:tblGrid>
        <w:gridCol w:w="5211"/>
        <w:gridCol w:w="6130"/>
        <w:gridCol w:w="5103"/>
      </w:tblGrid>
      <w:tr w:rsidR="00837927" w:rsidRPr="00AB10A0" w:rsidTr="005B5663">
        <w:trPr>
          <w:trHeight w:val="2266"/>
        </w:trPr>
        <w:tc>
          <w:tcPr>
            <w:tcW w:w="5211" w:type="dxa"/>
            <w:shd w:val="clear" w:color="auto" w:fill="FDE9D9" w:themeFill="accent6" w:themeFillTint="33"/>
          </w:tcPr>
          <w:p w:rsidR="00837927" w:rsidRPr="00FD077C" w:rsidRDefault="00837927" w:rsidP="006A0FEC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المــــجال 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  <w:t>التعلمي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 الثاني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rtl/>
              </w:rPr>
              <w:t>:</w:t>
            </w:r>
            <w:r w:rsidR="006A0FEC" w:rsidRPr="006A0FEC">
              <w:rPr>
                <w:rFonts w:ascii="Sakkal Majalla" w:hAnsi="Sakkal Majalla" w:cs="Sakkal Majalla" w:hint="cs"/>
                <w:b/>
                <w:bCs/>
                <w:rtl/>
              </w:rPr>
              <w:t xml:space="preserve">المكتبية </w:t>
            </w:r>
          </w:p>
          <w:p w:rsidR="00837927" w:rsidRPr="005B5663" w:rsidRDefault="00837927" w:rsidP="00E27E9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</w:t>
            </w:r>
            <w:r w:rsidR="0068189D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ـــــوحدة الـــــتعليمية </w:t>
            </w:r>
            <w:r w:rsidR="007F729A" w:rsidRPr="007F729A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:</w:t>
            </w:r>
            <w:r w:rsidR="007F729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5B5663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="006A0FEC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="00E27E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عالج النصوص-</w:t>
            </w:r>
            <w:r w:rsidR="006A0FEC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="00E27E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2</w:t>
            </w:r>
            <w:r w:rsidR="00601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-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ــــــــــوسائل المـــــــــستعملة</w:t>
            </w: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6A0F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بورة بیضاء + قلم خاص+ الكتاب المدرسي + جهاز العرض الرقمي </w:t>
            </w:r>
            <w:r w:rsidR="004C0302" w:rsidRPr="006A0F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</w:t>
            </w:r>
            <w:r w:rsidRPr="006A0F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4C0302" w:rsidRPr="006A0F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مكن</w:t>
            </w:r>
            <w:r w:rsidRPr="006A0F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+ حاسوب</w:t>
            </w:r>
            <w:r w:rsidRPr="00FD07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68189D" w:rsidRPr="005B5663" w:rsidRDefault="005B5663" w:rsidP="005B5663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>المصدر أو المراجع</w:t>
            </w:r>
            <w:r w:rsidRPr="009D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:  الانترنت + الكتاب المدرسي + مذكرات أساتذة في نفس المادة</w:t>
            </w:r>
          </w:p>
        </w:tc>
        <w:tc>
          <w:tcPr>
            <w:tcW w:w="6130" w:type="dxa"/>
          </w:tcPr>
          <w:p w:rsidR="00837927" w:rsidRPr="00AB10A0" w:rsidRDefault="00DB6BC5" w:rsidP="00837927">
            <w:pPr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noProof/>
              </w:rPr>
              <w:pict>
                <v:roundrect id="Rectangle à coins arrondis 1" o:spid="_x0000_s1026" style="position:absolute;margin-left:-1.45pt;margin-top:1.55pt;width:299.15pt;height:106.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" fillcolor="#fde9d9 [665]" strokecolor="#f79646 [3209]" strokeweight="5pt">
                  <v:stroke linestyle="thickThin" joinstyle="miter" endcap="square"/>
                  <v:shadow color="#868686"/>
                  <v:textbox style="mso-next-textbox:#Rectangle à coins arrondis 1">
                    <w:txbxContent>
                      <w:p w:rsidR="007F729A" w:rsidRPr="00601604" w:rsidRDefault="00DB6BC5" w:rsidP="00E27E91">
                        <w:pPr>
                          <w:pStyle w:val="Paragraphedeliste"/>
                          <w:bidi/>
                          <w:ind w:left="360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DB6BC5">
                          <w:rPr>
                            <w:rFonts w:ascii="Amiri" w:hAnsi="Amiri" w:cs="Amiri"/>
                            <w:color w:val="00B0F0"/>
                            <w:sz w:val="36"/>
                            <w:szCs w:val="36"/>
                            <w:lang w:bidi="ar-DZ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237.75pt;height:33.75pt" fillcolor="#369" strokecolor="#b6dde8 [1304]">
                              <v:shadow on="t" color="#b2b2b2" opacity="52429f" offset="3pt"/>
                              <v:textpath style="font-family:&quot;Times New Roman&quot;;v-text-kern:t" trim="t" fitpath="t" string="مذكرة تربوية  تطبيقية"/>
                            </v:shape>
                          </w:pict>
                        </w:r>
                        <w:r w:rsidR="00E62363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وحدة </w:t>
                        </w:r>
                        <w:r w:rsidR="007C2559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التعليم</w:t>
                        </w:r>
                        <w:r w:rsidR="007C2559" w:rsidRPr="007F729A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ة:</w:t>
                        </w:r>
                        <w:r w:rsidR="0060160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 w:rsidR="00601604"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="00601604"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sz w:val="28"/>
                            <w:szCs w:val="28"/>
                            <w:lang w:val="fr-FR" w:bidi="ar-DZ"/>
                          </w:rPr>
                          <w:t xml:space="preserve"> </w:t>
                        </w:r>
                        <w:r w:rsidR="0060160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="00E27E91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bidi="ar-DZ"/>
                          </w:rPr>
                          <w:t xml:space="preserve">دمج  المراسلات </w:t>
                        </w:r>
                      </w:p>
                      <w:p w:rsidR="00837927" w:rsidRPr="005B5663" w:rsidRDefault="00837927" w:rsidP="005B5663">
                        <w:pPr>
                          <w:bidi/>
                          <w:jc w:val="both"/>
                          <w:rPr>
                            <w:rFonts w:ascii="Traditional Arabic" w:hAnsi="Traditional Arabic" w:cs="Traditional Arabic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5103" w:type="dxa"/>
            <w:shd w:val="clear" w:color="auto" w:fill="FDE9D9" w:themeFill="accent6" w:themeFillTint="33"/>
          </w:tcPr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مادة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لوماتية.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أستاذ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عاد بوترعي.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مستوى:</w:t>
            </w:r>
            <w:r w:rsidR="00341E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سنة أولى ثانوي </w:t>
            </w:r>
          </w:p>
          <w:p w:rsidR="005B5663" w:rsidRPr="007C2559" w:rsidRDefault="00837927" w:rsidP="00E27E91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val="en-US" w:bidi="ar-DZ"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ـــــــكفاءة المــــــــستهدفة</w:t>
            </w: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5B5663" w:rsidRPr="00FD077C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  <w:r w:rsidR="006A0FE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6A0FEC" w:rsidRPr="001216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27E9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يتحكم في دمج المراسلات </w:t>
            </w:r>
          </w:p>
          <w:p w:rsidR="006A0FEC" w:rsidRDefault="006A0FEC" w:rsidP="006A0FEC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color w:val="00B0F0"/>
                <w:sz w:val="28"/>
                <w:szCs w:val="28"/>
                <w:rtl/>
                <w:lang w:bidi="ar-DZ"/>
              </w:rPr>
              <w:t xml:space="preserve"> </w:t>
            </w:r>
            <w:r w:rsidRPr="007F729A">
              <w:rPr>
                <w:rFonts w:ascii="Sakkal Majalla" w:hAnsi="Sakkal Majalla" w:cs="Sakkal Majalla"/>
                <w:b/>
                <w:color w:val="00B0F0"/>
                <w:sz w:val="28"/>
                <w:szCs w:val="28"/>
                <w:rtl/>
                <w:lang w:bidi="ar-DZ"/>
              </w:rPr>
              <w:t>ا</w:t>
            </w:r>
            <w:r w:rsidRPr="0068189D">
              <w:rPr>
                <w:rFonts w:ascii="Sakkal Majalla" w:hAnsi="Sakkal Majalla" w:cs="Sakkal Majalla"/>
                <w:bCs/>
                <w:color w:val="00B0F0"/>
                <w:sz w:val="28"/>
                <w:szCs w:val="28"/>
                <w:rtl/>
                <w:lang w:bidi="ar-DZ"/>
              </w:rPr>
              <w:t>لمــــــــدة</w:t>
            </w:r>
            <w:r w:rsidRPr="0068189D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1</w:t>
            </w:r>
            <w:r w:rsidRPr="0060160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ساع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</w:p>
          <w:p w:rsidR="0068189D" w:rsidRPr="005B5663" w:rsidRDefault="0068189D" w:rsidP="006A0FEC">
            <w:pPr>
              <w:bidi/>
              <w:rPr>
                <w:rFonts w:ascii="Traditional Arabic" w:hAnsi="Traditional Arabic" w:cs="Traditional Arabic"/>
              </w:rPr>
            </w:pPr>
          </w:p>
        </w:tc>
      </w:tr>
    </w:tbl>
    <w:p w:rsidR="00232190" w:rsidRPr="00AB10A0" w:rsidRDefault="00232190">
      <w:pPr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0472</wp:posOffset>
            </wp:positionH>
            <wp:positionV relativeFrom="paragraph">
              <wp:posOffset>-2477376</wp:posOffset>
            </wp:positionV>
            <wp:extent cx="7593902" cy="10690698"/>
            <wp:effectExtent l="1562100" t="0" r="1550098" b="0"/>
            <wp:wrapNone/>
            <wp:docPr id="2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3902" cy="1069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342"/>
        <w:tblW w:w="15659" w:type="dxa"/>
        <w:tblLook w:val="04A0"/>
      </w:tblPr>
      <w:tblGrid>
        <w:gridCol w:w="891"/>
        <w:gridCol w:w="2216"/>
        <w:gridCol w:w="1499"/>
        <w:gridCol w:w="1339"/>
        <w:gridCol w:w="2803"/>
        <w:gridCol w:w="2817"/>
        <w:gridCol w:w="2610"/>
        <w:gridCol w:w="1484"/>
      </w:tblGrid>
      <w:tr w:rsidR="00232190" w:rsidRPr="00F172E0" w:rsidTr="0068189D">
        <w:tc>
          <w:tcPr>
            <w:tcW w:w="891" w:type="dxa"/>
            <w:vMerge w:val="restart"/>
            <w:shd w:val="clear" w:color="auto" w:fill="FABF8F" w:themeFill="accent6" w:themeFillTint="99"/>
          </w:tcPr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وقت </w:t>
            </w:r>
          </w:p>
        </w:tc>
        <w:tc>
          <w:tcPr>
            <w:tcW w:w="2216" w:type="dxa"/>
            <w:vMerge w:val="restart"/>
            <w:shd w:val="clear" w:color="auto" w:fill="FABF8F" w:themeFill="accent6" w:themeFillTint="99"/>
          </w:tcPr>
          <w:p w:rsidR="0068189D" w:rsidRDefault="00232190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هارات</w:t>
            </w:r>
          </w:p>
          <w:p w:rsidR="00232190" w:rsidRPr="0068189D" w:rsidRDefault="00232190" w:rsidP="0068189D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8458" w:type="dxa"/>
            <w:gridSpan w:val="4"/>
            <w:shd w:val="clear" w:color="auto" w:fill="FDE9D9" w:themeFill="accent6" w:themeFillTint="33"/>
          </w:tcPr>
          <w:p w:rsidR="00232190" w:rsidRPr="00F172E0" w:rsidRDefault="00232190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أنشطة</w:t>
            </w:r>
          </w:p>
        </w:tc>
        <w:tc>
          <w:tcPr>
            <w:tcW w:w="2610" w:type="dxa"/>
            <w:vMerge w:val="restart"/>
            <w:shd w:val="clear" w:color="auto" w:fill="FDE9D9" w:themeFill="accent6" w:themeFillTint="33"/>
          </w:tcPr>
          <w:p w:rsidR="00232190" w:rsidRPr="00F172E0" w:rsidRDefault="00232190" w:rsidP="00BD7835">
            <w:pPr>
              <w:bidi/>
              <w:ind w:right="6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ير المنهجي للوحدة</w:t>
            </w:r>
          </w:p>
        </w:tc>
        <w:tc>
          <w:tcPr>
            <w:tcW w:w="1484" w:type="dxa"/>
            <w:vMerge w:val="restart"/>
            <w:shd w:val="clear" w:color="auto" w:fill="FBD4B4" w:themeFill="accent6" w:themeFillTint="66"/>
          </w:tcPr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راحل التعليمية </w:t>
            </w:r>
          </w:p>
        </w:tc>
      </w:tr>
      <w:tr w:rsidR="007F729A" w:rsidRPr="00F172E0" w:rsidTr="0068189D">
        <w:tc>
          <w:tcPr>
            <w:tcW w:w="891" w:type="dxa"/>
            <w:vMerge/>
            <w:shd w:val="clear" w:color="auto" w:fill="FABF8F" w:themeFill="accent6" w:themeFillTint="99"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16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F729A" w:rsidRDefault="007F729A" w:rsidP="005004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تراتيجيات</w:t>
            </w:r>
          </w:p>
          <w:p w:rsidR="007F729A" w:rsidRPr="00F172E0" w:rsidRDefault="007F729A" w:rsidP="005004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ستعملة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ئلة الدرس</w:t>
            </w: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تعلم</w:t>
            </w:r>
          </w:p>
        </w:tc>
        <w:tc>
          <w:tcPr>
            <w:tcW w:w="2817" w:type="dxa"/>
            <w:shd w:val="clear" w:color="auto" w:fill="C6D9F1" w:themeFill="text2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علم</w:t>
            </w:r>
          </w:p>
        </w:tc>
        <w:tc>
          <w:tcPr>
            <w:tcW w:w="2610" w:type="dxa"/>
            <w:vMerge/>
            <w:shd w:val="clear" w:color="auto" w:fill="FDE9D9" w:themeFill="accent6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7F729A" w:rsidRPr="00F172E0" w:rsidTr="0068189D">
        <w:trPr>
          <w:trHeight w:val="1296"/>
        </w:trPr>
        <w:tc>
          <w:tcPr>
            <w:tcW w:w="891" w:type="dxa"/>
            <w:vMerge w:val="restart"/>
          </w:tcPr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10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F172E0">
              <w:rPr>
                <w:rFonts w:ascii="Sakkal Majalla" w:hAnsi="Sakkal Majalla" w:cs="Sakkal Majalla"/>
                <w:b/>
                <w:bCs/>
                <w:rtl/>
              </w:rPr>
              <w:t>د</w:t>
            </w: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</w:tcBorders>
          </w:tcPr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Pr="00E62363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E6236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بناء الآراء و الأفكار و وجهات النظر</w:t>
            </w:r>
          </w:p>
          <w:p w:rsidR="007F729A" w:rsidRPr="00E62363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E6236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تعلم آداب الحوار </w:t>
            </w:r>
          </w:p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شخصية قيادة ديمقراطية</w:t>
            </w: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F729A" w:rsidRDefault="007F729A" w:rsidP="00777FA0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F729A" w:rsidRDefault="007F729A" w:rsidP="006A0FE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0FEC" w:rsidRDefault="006A0FEC" w:rsidP="006A0FE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0FEC" w:rsidRPr="00B05640" w:rsidRDefault="00E27E91" w:rsidP="00341ED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هي الشروط الأزمة الانجاز دمج المراسلات ؟</w:t>
            </w:r>
          </w:p>
        </w:tc>
        <w:tc>
          <w:tcPr>
            <w:tcW w:w="2803" w:type="dxa"/>
            <w:shd w:val="clear" w:color="auto" w:fill="auto"/>
          </w:tcPr>
          <w:p w:rsidR="007F729A" w:rsidRPr="00B05640" w:rsidRDefault="007F729A" w:rsidP="009A1291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جلوس </w:t>
            </w:r>
          </w:p>
          <w:p w:rsidR="007F729A" w:rsidRPr="00F172E0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كيز ولانتباه</w:t>
            </w:r>
          </w:p>
        </w:tc>
        <w:tc>
          <w:tcPr>
            <w:tcW w:w="2817" w:type="dxa"/>
            <w:shd w:val="clear" w:color="auto" w:fill="auto"/>
          </w:tcPr>
          <w:p w:rsidR="007F729A" w:rsidRPr="00B05640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نظيف السبورة</w:t>
            </w:r>
          </w:p>
          <w:p w:rsidR="007F729A" w:rsidRPr="0068189D" w:rsidRDefault="007F729A" w:rsidP="00BD7835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عن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E623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(المجال-الوحد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فاءة</w:t>
            </w:r>
            <w:r w:rsidR="006818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+ </w:t>
            </w:r>
            <w:r w:rsidR="006818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هداف التعليمية</w:t>
            </w: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2610" w:type="dxa"/>
            <w:vMerge w:val="restart"/>
          </w:tcPr>
          <w:p w:rsidR="007F729A" w:rsidRDefault="007F729A" w:rsidP="00BD7835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7F729A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7F729A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7F729A" w:rsidRDefault="007F729A" w:rsidP="00232190">
            <w:pPr>
              <w:rPr>
                <w:rtl/>
                <w:lang w:val="en-US"/>
              </w:rPr>
            </w:pPr>
          </w:p>
          <w:p w:rsidR="007F729A" w:rsidRDefault="007F729A" w:rsidP="00232190">
            <w:pPr>
              <w:rPr>
                <w:rtl/>
                <w:lang w:val="en-US"/>
              </w:rPr>
            </w:pPr>
          </w:p>
          <w:p w:rsidR="00197665" w:rsidRDefault="00197665" w:rsidP="0019766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B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ذكير </w:t>
            </w:r>
            <w:r w:rsidR="006A0F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الدرس النظري </w:t>
            </w:r>
          </w:p>
          <w:p w:rsidR="006A0FEC" w:rsidRDefault="006A0FEC" w:rsidP="006A0FEC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رنامج معالج النصوص </w:t>
            </w:r>
          </w:p>
          <w:p w:rsidR="007F729A" w:rsidRPr="00232190" w:rsidRDefault="007F729A" w:rsidP="004F7C0A">
            <w:pPr>
              <w:pStyle w:val="Paragraphedeliste"/>
              <w:bidi/>
              <w:ind w:left="360"/>
              <w:rPr>
                <w:rtl/>
              </w:rPr>
            </w:pPr>
          </w:p>
        </w:tc>
        <w:tc>
          <w:tcPr>
            <w:tcW w:w="1484" w:type="dxa"/>
            <w:shd w:val="clear" w:color="auto" w:fill="DAEEF3" w:themeFill="accent5" w:themeFillTint="33"/>
          </w:tcPr>
          <w:p w:rsidR="007F729A" w:rsidRPr="00F172E0" w:rsidRDefault="007F729A" w:rsidP="00BD7835">
            <w:pPr>
              <w:bidi/>
              <w:ind w:right="44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رحلة التحضير</w:t>
            </w:r>
          </w:p>
        </w:tc>
      </w:tr>
      <w:tr w:rsidR="007F729A" w:rsidRPr="00F172E0" w:rsidTr="00197665">
        <w:trPr>
          <w:trHeight w:val="70"/>
        </w:trPr>
        <w:tc>
          <w:tcPr>
            <w:tcW w:w="891" w:type="dxa"/>
            <w:vMerge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16" w:type="dxa"/>
            <w:vMerge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7F729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F172E0" w:rsidRDefault="007F729A" w:rsidP="007F729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طريقة المناقشة </w:t>
            </w: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03" w:type="dxa"/>
            <w:shd w:val="clear" w:color="auto" w:fill="auto"/>
          </w:tcPr>
          <w:p w:rsidR="007F729A" w:rsidRDefault="007F729A" w:rsidP="00BD7835">
            <w:pPr>
              <w:bidi/>
              <w:jc w:val="both"/>
              <w:rPr>
                <w:rFonts w:ascii="Sakkal Majalla" w:hAnsi="Sakkal Majalla" w:cs="Sakkal Majalla"/>
                <w:b/>
                <w:bCs/>
              </w:rPr>
            </w:pPr>
          </w:p>
          <w:p w:rsidR="007F729A" w:rsidRPr="00F172E0" w:rsidRDefault="007F729A" w:rsidP="007F729A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-</w:t>
            </w:r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ابات متوقعة</w:t>
            </w:r>
          </w:p>
          <w:p w:rsidR="00E27E91" w:rsidRDefault="007F729A" w:rsidP="00E27E91">
            <w:pPr>
              <w:bidi/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 </w:t>
            </w:r>
            <w:r w:rsidR="00197665" w:rsidRPr="00E92B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41E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27E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مج المراسلات</w:t>
            </w:r>
          </w:p>
          <w:p w:rsidR="00E27E91" w:rsidRPr="00F95660" w:rsidRDefault="00E27E91" w:rsidP="00E27E91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</w:t>
            </w:r>
          </w:p>
          <w:p w:rsidR="007C2559" w:rsidRPr="00F95660" w:rsidRDefault="007C2559" w:rsidP="007C2559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</w:tcPr>
          <w:p w:rsidR="007F729A" w:rsidRPr="00AB1E97" w:rsidRDefault="007F729A" w:rsidP="00AB1E97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777FA0" w:rsidRDefault="00A264CF" w:rsidP="00E34E1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من المتعلمون تشغيل الجهاز و الانتباه</w:t>
            </w: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تذكير بالدرس النظري</w:t>
            </w:r>
          </w:p>
          <w:p w:rsidR="006A0FEC" w:rsidRPr="00601604" w:rsidRDefault="007F729A" w:rsidP="00601604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ن يذكرن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بالدرس السابق للحصة النظرية </w:t>
            </w:r>
            <w:r w:rsidR="00A264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7F729A" w:rsidRPr="00197665" w:rsidRDefault="007F729A" w:rsidP="006A0FEC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  <w:p w:rsidR="00197665" w:rsidRDefault="00197665" w:rsidP="001976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197665" w:rsidRDefault="00197665" w:rsidP="001976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197665" w:rsidRPr="00197665" w:rsidRDefault="00197665" w:rsidP="001976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7F729A" w:rsidRPr="00E92B16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DAEEF3" w:themeFill="accent5" w:themeFillTint="33"/>
          </w:tcPr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رحلة الانطلاق  </w:t>
            </w:r>
          </w:p>
        </w:tc>
      </w:tr>
    </w:tbl>
    <w:p w:rsidR="00232190" w:rsidRDefault="00232190" w:rsidP="00490006">
      <w:pPr>
        <w:ind w:right="440"/>
        <w:rPr>
          <w:rFonts w:ascii="Traditional Arabic" w:hAnsi="Traditional Arabic" w:cs="Traditional Arabic"/>
          <w:noProof/>
          <w:rtl/>
        </w:rPr>
        <w:sectPr w:rsidR="00232190" w:rsidSect="00837927">
          <w:head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-1002"/>
        <w:tblW w:w="15914" w:type="dxa"/>
        <w:tblLook w:val="04A0"/>
      </w:tblPr>
      <w:tblGrid>
        <w:gridCol w:w="970"/>
        <w:gridCol w:w="1677"/>
        <w:gridCol w:w="1760"/>
        <w:gridCol w:w="1437"/>
        <w:gridCol w:w="2486"/>
        <w:gridCol w:w="3936"/>
        <w:gridCol w:w="2325"/>
        <w:gridCol w:w="1323"/>
      </w:tblGrid>
      <w:tr w:rsidR="0015574D" w:rsidTr="0046573F">
        <w:trPr>
          <w:trHeight w:val="7935"/>
        </w:trPr>
        <w:tc>
          <w:tcPr>
            <w:tcW w:w="970" w:type="dxa"/>
            <w:tcBorders>
              <w:bottom w:val="single" w:sz="4" w:space="0" w:color="auto"/>
            </w:tcBorders>
          </w:tcPr>
          <w:p w:rsidR="0015574D" w:rsidRDefault="0015574D" w:rsidP="0015574D">
            <w:pPr>
              <w:rPr>
                <w:rFonts w:ascii="Traditional Arabic" w:hAnsi="Traditional Arabic" w:cs="Traditional Arabic"/>
                <w:noProof/>
              </w:rPr>
            </w:pPr>
          </w:p>
          <w:p w:rsidR="0015574D" w:rsidRDefault="0015574D" w:rsidP="0015574D">
            <w:pPr>
              <w:rPr>
                <w:rFonts w:ascii="Traditional Arabic" w:hAnsi="Traditional Arabic" w:cs="Traditional Arabic"/>
                <w:noProof/>
              </w:rPr>
            </w:pPr>
          </w:p>
          <w:p w:rsidR="0015574D" w:rsidRDefault="0015574D" w:rsidP="0015574D">
            <w:pPr>
              <w:rPr>
                <w:rFonts w:ascii="Traditional Arabic" w:hAnsi="Traditional Arabic" w:cs="Traditional Arabic"/>
                <w:noProof/>
              </w:rPr>
            </w:pPr>
          </w:p>
          <w:p w:rsidR="0015574D" w:rsidRDefault="0015574D" w:rsidP="0015574D">
            <w:pPr>
              <w:rPr>
                <w:rFonts w:ascii="Traditional Arabic" w:hAnsi="Traditional Arabic" w:cs="Traditional Arabic"/>
                <w:noProof/>
              </w:rPr>
            </w:pPr>
          </w:p>
          <w:p w:rsidR="0015574D" w:rsidRDefault="0015574D" w:rsidP="0015574D">
            <w:pPr>
              <w:rPr>
                <w:rFonts w:ascii="Traditional Arabic" w:hAnsi="Traditional Arabic" w:cs="Traditional Arabic"/>
                <w:noProof/>
              </w:rPr>
            </w:pPr>
          </w:p>
          <w:p w:rsidR="0015574D" w:rsidRDefault="0015574D" w:rsidP="0015574D">
            <w:pPr>
              <w:rPr>
                <w:rFonts w:ascii="Traditional Arabic" w:hAnsi="Traditional Arabic" w:cs="Traditional Arabic"/>
                <w:noProof/>
              </w:rPr>
            </w:pPr>
          </w:p>
          <w:p w:rsidR="0015574D" w:rsidRDefault="0015574D" w:rsidP="0015574D">
            <w:pPr>
              <w:rPr>
                <w:rFonts w:ascii="Traditional Arabic" w:hAnsi="Traditional Arabic" w:cs="Traditional Arabic"/>
                <w:noProof/>
              </w:rPr>
            </w:pPr>
          </w:p>
          <w:p w:rsidR="0015574D" w:rsidRDefault="0015574D" w:rsidP="0015574D">
            <w:pPr>
              <w:rPr>
                <w:rFonts w:ascii="Traditional Arabic" w:hAnsi="Traditional Arabic" w:cs="Traditional Arabic"/>
                <w:noProof/>
              </w:rPr>
            </w:pPr>
          </w:p>
          <w:p w:rsidR="0015574D" w:rsidRDefault="0015574D" w:rsidP="0015574D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40د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15574D" w:rsidRDefault="0015574D" w:rsidP="0015574D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-1741805</wp:posOffset>
                  </wp:positionV>
                  <wp:extent cx="7614920" cy="10687050"/>
                  <wp:effectExtent l="1562100" t="0" r="1529080" b="0"/>
                  <wp:wrapNone/>
                  <wp:docPr id="10" name="Image 1" descr="Design sans titre_20240120_150851_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 sans titre_20240120_150851_0000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14920" cy="1068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5574D" w:rsidRDefault="0015574D" w:rsidP="0015574D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  <w:p w:rsidR="0015574D" w:rsidRPr="00AF557D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F55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رح الأسئلة</w:t>
            </w:r>
          </w:p>
          <w:p w:rsidR="0015574D" w:rsidRPr="0056553E" w:rsidRDefault="0015574D" w:rsidP="0015574D">
            <w:pPr>
              <w:rPr>
                <w:rFonts w:ascii="Traditional Arabic" w:hAnsi="Traditional Arabic" w:cs="Traditional Arabic"/>
              </w:rPr>
            </w:pPr>
          </w:p>
          <w:p w:rsidR="0015574D" w:rsidRPr="00AF557D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</w:rPr>
            </w:pPr>
            <w:r w:rsidRPr="00AF55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</w:t>
            </w:r>
            <w:r w:rsidRPr="00AF55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لاستماع</w:t>
            </w:r>
          </w:p>
          <w:p w:rsidR="0015574D" w:rsidRDefault="0015574D" w:rsidP="0015574D">
            <w:pPr>
              <w:rPr>
                <w:rFonts w:ascii="Traditional Arabic" w:hAnsi="Traditional Arabic" w:cs="Traditional Arabic"/>
              </w:rPr>
            </w:pPr>
          </w:p>
          <w:p w:rsidR="0015574D" w:rsidRPr="00E65A52" w:rsidRDefault="0015574D" w:rsidP="0015574D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ذكر </w:t>
            </w:r>
          </w:p>
          <w:p w:rsidR="0015574D" w:rsidRDefault="0015574D" w:rsidP="0015574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-</w:t>
            </w:r>
            <w:r w:rsidRPr="0056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ركيز </w:t>
            </w:r>
          </w:p>
          <w:p w:rsidR="0015574D" w:rsidRPr="0056553E" w:rsidRDefault="0015574D" w:rsidP="0015574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56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نتباه</w:t>
            </w:r>
          </w:p>
          <w:p w:rsidR="0015574D" w:rsidRDefault="0015574D" w:rsidP="0015574D">
            <w:pPr>
              <w:tabs>
                <w:tab w:val="left" w:pos="13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فهم</w:t>
            </w:r>
          </w:p>
          <w:p w:rsidR="0015574D" w:rsidRPr="0056553E" w:rsidRDefault="0015574D" w:rsidP="0015574D">
            <w:pPr>
              <w:tabs>
                <w:tab w:val="left" w:pos="1363"/>
              </w:tabs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15574D" w:rsidRPr="000A32B7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التعلم التعاوني</w:t>
            </w:r>
            <w:r w:rsidRPr="000A32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5574D" w:rsidRPr="0056553E" w:rsidRDefault="0015574D" w:rsidP="0015574D">
            <w:pPr>
              <w:pStyle w:val="Paragraphedeliste"/>
              <w:numPr>
                <w:ilvl w:val="0"/>
                <w:numId w:val="4"/>
              </w:num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</w:tcBorders>
          </w:tcPr>
          <w:p w:rsidR="0015574D" w:rsidRDefault="0015574D" w:rsidP="0015574D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  <w:p w:rsidR="0015574D" w:rsidRDefault="0015574D" w:rsidP="0015574D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  <w:p w:rsidR="0015574D" w:rsidRDefault="0015574D" w:rsidP="0015574D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  <w:p w:rsidR="0015574D" w:rsidRPr="00EA05A5" w:rsidRDefault="0015574D" w:rsidP="0015574D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</w:rPr>
            </w:pPr>
            <w:r w:rsidRPr="00271CA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طلب من احد المتعلمون قراءة الانشطة </w:t>
            </w:r>
          </w:p>
          <w:p w:rsidR="0015574D" w:rsidRDefault="0015574D" w:rsidP="0015574D">
            <w:pPr>
              <w:pStyle w:val="Paragraphedeliste"/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</w:pPr>
            <w:r w:rsidRPr="00EA05A5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لمقدمة </w:t>
            </w:r>
          </w:p>
          <w:p w:rsidR="0015574D" w:rsidRPr="0009511E" w:rsidRDefault="0015574D" w:rsidP="0015574D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</w:p>
          <w:p w:rsidR="0015574D" w:rsidRDefault="0015574D" w:rsidP="0015574D">
            <w:pPr>
              <w:bidi/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/>
                <w:noProof/>
              </w:rPr>
              <w:t xml:space="preserve">- </w:t>
            </w:r>
            <w:r>
              <w:rPr>
                <w:rFonts w:ascii="Traditional Arabic" w:hAnsi="Traditional Arabic" w:cs="Traditional Arabic" w:hint="cs"/>
                <w:noProof/>
                <w:rtl/>
              </w:rPr>
              <w:t xml:space="preserve"> </w:t>
            </w:r>
            <w:r w:rsidRPr="007F729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طلب من المتعلم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ن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en-US" w:bidi="ar-DZ"/>
              </w:rPr>
              <w:t xml:space="preserve">الشروع في تطبيق النشاط على الحاسوب </w:t>
            </w:r>
          </w:p>
          <w:p w:rsidR="0070462C" w:rsidRPr="007F729A" w:rsidRDefault="0070462C" w:rsidP="0070462C">
            <w:pPr>
              <w:bidi/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en-US" w:bidi="ar-DZ"/>
              </w:rPr>
              <w:t xml:space="preserve">ماهو الفرق بين المستند الرئيسى ومصدر البيانات </w:t>
            </w:r>
          </w:p>
          <w:p w:rsidR="0015574D" w:rsidRPr="007F729A" w:rsidRDefault="0015574D" w:rsidP="0015574D">
            <w:pPr>
              <w:bidi/>
              <w:rPr>
                <w:rFonts w:ascii="Traditional Arabic" w:hAnsi="Traditional Arabic" w:cs="Traditional Arabic"/>
                <w:noProof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15574D" w:rsidRPr="0070462C" w:rsidRDefault="0015574D" w:rsidP="0070462C">
            <w:pPr>
              <w:pStyle w:val="Sansinterligne"/>
              <w:ind w:left="360"/>
              <w:rPr>
                <w:rFonts w:asciiTheme="minorBidi" w:hAnsiTheme="minorBidi" w:cstheme="minorBidi"/>
                <w:color w:val="FF0000"/>
                <w:sz w:val="24"/>
                <w:rtl/>
              </w:rPr>
            </w:pPr>
            <w:r w:rsidRPr="007F729A">
              <w:rPr>
                <w:rFonts w:asciiTheme="minorBidi" w:hAnsiTheme="minorBidi" w:cstheme="minorBidi"/>
                <w:color w:val="FF0000"/>
                <w:sz w:val="24"/>
                <w:rtl/>
              </w:rPr>
              <w:t xml:space="preserve"> </w:t>
            </w:r>
          </w:p>
          <w:p w:rsidR="0015574D" w:rsidRPr="00777FA0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ينفذ تعليمات المعلم </w:t>
            </w:r>
          </w:p>
          <w:p w:rsidR="0015574D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شغيل الحاسوب</w:t>
            </w:r>
          </w:p>
          <w:p w:rsidR="0015574D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فتح برنامج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عالج النصوص</w:t>
            </w:r>
          </w:p>
          <w:p w:rsidR="0015574D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ع 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 في تطبيق </w:t>
            </w:r>
            <w:r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عمال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5574D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طبق وفي كل مرة  يطرح عليه</w:t>
            </w:r>
          </w:p>
          <w:p w:rsidR="0015574D" w:rsidRDefault="0015574D" w:rsidP="0015574D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سؤال يحاول الإجابة  شفاهيا </w:t>
            </w:r>
          </w:p>
          <w:p w:rsidR="0015574D" w:rsidRPr="005B626F" w:rsidRDefault="0015574D" w:rsidP="0015574D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و على السبورة</w:t>
            </w:r>
          </w:p>
          <w:p w:rsidR="0015574D" w:rsidRPr="005B626F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بادل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 </w:t>
            </w:r>
            <w:r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فكار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ينهم </w:t>
            </w:r>
          </w:p>
          <w:p w:rsidR="0015574D" w:rsidRPr="005B626F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اعد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 المتقدمين  ف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 العمل التطبيقي  زميله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أخ</w:t>
            </w:r>
            <w:r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</w:t>
            </w:r>
          </w:p>
          <w:p w:rsidR="0015574D" w:rsidRPr="00E62363" w:rsidRDefault="0015574D" w:rsidP="0015574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</w:pPr>
          </w:p>
          <w:p w:rsidR="0015574D" w:rsidRPr="005B626F" w:rsidRDefault="0015574D" w:rsidP="0015574D">
            <w:pPr>
              <w:pStyle w:val="Paragraphedeliste"/>
              <w:bidi/>
              <w:ind w:left="360" w:righ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:rsidR="0015574D" w:rsidRDefault="0015574D" w:rsidP="0015574D">
            <w:pPr>
              <w:pStyle w:val="Sansinterligne"/>
              <w:rPr>
                <w:color w:val="FF0000"/>
                <w:rtl/>
                <w:lang w:bidi="ar-DZ"/>
              </w:rPr>
            </w:pPr>
          </w:p>
          <w:p w:rsidR="0015574D" w:rsidRDefault="0015574D" w:rsidP="0015574D">
            <w:pPr>
              <w:pStyle w:val="Sansinterligne"/>
              <w:rPr>
                <w:color w:val="FF0000"/>
                <w:rtl/>
                <w:lang w:bidi="ar-DZ"/>
              </w:rPr>
            </w:pPr>
          </w:p>
          <w:p w:rsidR="0015574D" w:rsidRPr="001216AA" w:rsidRDefault="0015574D" w:rsidP="0015574D">
            <w:pPr>
              <w:pStyle w:val="Sansinterligne"/>
              <w:numPr>
                <w:ilvl w:val="0"/>
                <w:numId w:val="1"/>
              </w:numPr>
              <w:rPr>
                <w:rFonts w:ascii="Sakkal Majalla" w:hAnsi="Sakkal Majalla" w:cs="Sakkal Majalla"/>
                <w:sz w:val="24"/>
                <w:szCs w:val="28"/>
                <w:lang w:bidi="ar-DZ"/>
              </w:rPr>
            </w:pPr>
            <w:r w:rsidRPr="001216AA">
              <w:rPr>
                <w:rFonts w:ascii="Sakkal Majalla" w:hAnsi="Sakkal Majalla" w:cs="Sakkal Majalla"/>
                <w:sz w:val="24"/>
                <w:szCs w:val="28"/>
                <w:rtl/>
                <w:lang w:bidi="ar-DZ"/>
              </w:rPr>
              <w:t xml:space="preserve">توزيع  تطبيق على المتعلمون </w:t>
            </w:r>
          </w:p>
          <w:p w:rsidR="0015574D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راقب الأستاذ أعمال التلاميذ ويقوم بالتوجيه  في حالة الخطأ </w:t>
            </w:r>
          </w:p>
          <w:p w:rsidR="0015574D" w:rsidRPr="0070462C" w:rsidRDefault="007D5D44" w:rsidP="007D5D44">
            <w:pPr>
              <w:pStyle w:val="Paragraphedeliste"/>
              <w:numPr>
                <w:ilvl w:val="0"/>
                <w:numId w:val="1"/>
              </w:numPr>
              <w:bidi/>
              <w:rPr>
                <w:rFonts w:hint="cs"/>
              </w:rPr>
            </w:pPr>
            <w:r w:rsidRPr="007D5D4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تطبيق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7046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قم بإنشاء شهادات مدرسية </w:t>
            </w:r>
          </w:p>
          <w:p w:rsidR="0070462C" w:rsidRDefault="0070462C" w:rsidP="0070462C">
            <w:pPr>
              <w:pStyle w:val="Paragraphedeliste"/>
              <w:bidi/>
              <w:ind w:left="502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 إنشاء الجدول الذي إمامك يمثل مجموعة من التلاميذ المؤسسة التربوية </w:t>
            </w:r>
          </w:p>
          <w:p w:rsidR="0070462C" w:rsidRDefault="0070462C" w:rsidP="0070462C">
            <w:pPr>
              <w:pStyle w:val="Paragraphedeliste"/>
              <w:bidi/>
              <w:ind w:left="502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0462C" w:rsidRPr="0070462C" w:rsidRDefault="0070462C" w:rsidP="0070462C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7046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م بدمج المراسلات بين المستند الرئيسي و مصدر البيانات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15574D" w:rsidRDefault="0015574D" w:rsidP="0015574D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</w:t>
            </w:r>
          </w:p>
          <w:p w:rsidR="0015574D" w:rsidRPr="007F729A" w:rsidRDefault="0015574D" w:rsidP="0015574D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  <w:p w:rsidR="0015574D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تشغيل </w:t>
            </w:r>
            <w:r w:rsidRPr="00E92B16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برنامج </w:t>
            </w:r>
          </w:p>
          <w:p w:rsidR="0015574D" w:rsidRDefault="0015574D" w:rsidP="0015574D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>المجدول</w:t>
            </w:r>
          </w:p>
          <w:p w:rsidR="007C2559" w:rsidRDefault="007C2559" w:rsidP="007C2559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</w:p>
          <w:p w:rsidR="0015574D" w:rsidRDefault="0015574D" w:rsidP="0015574D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>تطبيقات على البرنامج</w:t>
            </w:r>
          </w:p>
          <w:p w:rsidR="0070462C" w:rsidRDefault="0070462C" w:rsidP="0070462C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>يتعرف على المستند الرئيسي</w:t>
            </w:r>
          </w:p>
          <w:p w:rsidR="0070462C" w:rsidRDefault="0070462C" w:rsidP="0070462C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يتعرف على مصدر البيانات </w:t>
            </w:r>
          </w:p>
          <w:p w:rsidR="0070462C" w:rsidRDefault="0070462C" w:rsidP="0070462C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يتعرف على كيفية دمج المراسلات  </w:t>
            </w:r>
          </w:p>
          <w:p w:rsidR="007C2559" w:rsidRPr="00601604" w:rsidRDefault="007C2559" w:rsidP="007C2559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15574D" w:rsidRDefault="0015574D" w:rsidP="007C2559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</w:p>
          <w:p w:rsidR="007C2559" w:rsidRDefault="007C2559" w:rsidP="007C2559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</w:p>
          <w:p w:rsidR="0015574D" w:rsidRPr="001216AA" w:rsidRDefault="0015574D" w:rsidP="0015574D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  <w:p w:rsidR="0015574D" w:rsidRDefault="0015574D" w:rsidP="0015574D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15574D" w:rsidRDefault="0015574D" w:rsidP="0015574D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15574D" w:rsidRPr="0015574D" w:rsidRDefault="0015574D" w:rsidP="0015574D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5574D" w:rsidRDefault="0015574D" w:rsidP="0015574D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15574D" w:rsidRDefault="0015574D" w:rsidP="0015574D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15574D" w:rsidRDefault="0015574D" w:rsidP="0015574D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15574D" w:rsidRDefault="0015574D" w:rsidP="0015574D">
            <w:pPr>
              <w:jc w:val="right"/>
              <w:rPr>
                <w:rFonts w:ascii="Traditional Arabic" w:hAnsi="Traditional Arabic" w:cs="Traditional Arabic"/>
                <w:noProof/>
                <w:rtl/>
                <w:lang w:val="en-US" w:bidi="ar-DZ"/>
              </w:rPr>
            </w:pPr>
          </w:p>
          <w:p w:rsidR="0015574D" w:rsidRPr="0056553E" w:rsidRDefault="0015574D" w:rsidP="0015574D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15574D" w:rsidRPr="0056553E" w:rsidRDefault="0015574D" w:rsidP="0015574D">
            <w:pPr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15574D" w:rsidRDefault="0015574D" w:rsidP="0015574D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15574D" w:rsidRPr="0056553E" w:rsidRDefault="0015574D" w:rsidP="0015574D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15574D" w:rsidRDefault="0015574D" w:rsidP="0015574D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15574D" w:rsidRDefault="0015574D" w:rsidP="0015574D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15574D" w:rsidRPr="00AF3F1E" w:rsidRDefault="0015574D" w:rsidP="0015574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مرحلة البناء</w:t>
            </w:r>
          </w:p>
          <w:p w:rsidR="0015574D" w:rsidRPr="0056553E" w:rsidRDefault="0015574D" w:rsidP="0015574D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</w:tc>
      </w:tr>
      <w:tr w:rsidR="00A5714B" w:rsidTr="0015574D">
        <w:trPr>
          <w:trHeight w:val="1693"/>
        </w:trPr>
        <w:tc>
          <w:tcPr>
            <w:tcW w:w="970" w:type="dxa"/>
            <w:tcBorders>
              <w:top w:val="single" w:sz="4" w:space="0" w:color="auto"/>
            </w:tcBorders>
          </w:tcPr>
          <w:p w:rsidR="00A5714B" w:rsidRDefault="00A5714B" w:rsidP="0015574D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10د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A5714B" w:rsidRDefault="00A5714B" w:rsidP="0015574D">
            <w:pPr>
              <w:tabs>
                <w:tab w:val="left" w:pos="1363"/>
              </w:tabs>
              <w:bidi/>
              <w:rPr>
                <w:rFonts w:ascii="Traditional Arabic" w:hAnsi="Traditional Arabic" w:cs="Traditional Arabic"/>
                <w:b/>
                <w:bCs/>
                <w:noProof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 التطبيق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4B" w:rsidRDefault="00341ED1" w:rsidP="0015574D">
            <w:pPr>
              <w:pStyle w:val="Paragraphedeliste"/>
              <w:numPr>
                <w:ilvl w:val="0"/>
                <w:numId w:val="4"/>
              </w:num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  <w:r w:rsidRPr="000A32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14B" w:rsidRDefault="00A5714B" w:rsidP="0015574D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:rsidR="00A5714B" w:rsidRPr="00A5714B" w:rsidRDefault="00A5714B" w:rsidP="0015574D">
            <w:pPr>
              <w:pStyle w:val="Sansinterligne"/>
              <w:numPr>
                <w:ilvl w:val="0"/>
                <w:numId w:val="1"/>
              </w:numPr>
              <w:rPr>
                <w:rFonts w:asciiTheme="minorBidi" w:hAnsiTheme="minorBidi" w:cstheme="minorBidi"/>
                <w:color w:val="FF0000"/>
                <w:sz w:val="24"/>
                <w:rtl/>
              </w:rPr>
            </w:pPr>
            <w:r w:rsidRPr="003E7C17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محاولة الإجابة على </w:t>
            </w:r>
            <w:r w:rsidRPr="003E7C17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سئلة الأستاذ 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A5714B" w:rsidRPr="0046573F" w:rsidRDefault="00A5714B" w:rsidP="0046573F">
            <w:pPr>
              <w:pStyle w:val="Sansinterligne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5714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صحيح التطبي</w:t>
            </w:r>
            <w:r w:rsidR="0046573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ق أمام التلاميذ  على جهاز العرض</w:t>
            </w:r>
          </w:p>
          <w:p w:rsidR="00A5714B" w:rsidRDefault="00A5714B" w:rsidP="0015574D">
            <w:pPr>
              <w:pStyle w:val="Sansinterligne"/>
              <w:rPr>
                <w:color w:val="FF0000"/>
                <w:lang w:bidi="ar-DZ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A5714B" w:rsidRPr="007F729A" w:rsidRDefault="00A5714B" w:rsidP="0015574D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تقيم الكفاءة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5714B" w:rsidRDefault="00A5714B" w:rsidP="0015574D">
            <w:pPr>
              <w:rPr>
                <w:rFonts w:ascii="Traditional Arabic" w:hAnsi="Traditional Arabic" w:cs="Traditional Arabic"/>
                <w:noProof/>
                <w:rtl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رحلة التقويم</w:t>
            </w:r>
          </w:p>
        </w:tc>
      </w:tr>
    </w:tbl>
    <w:p w:rsidR="00232190" w:rsidRDefault="00A264CF" w:rsidP="007F729A">
      <w:pPr>
        <w:jc w:val="right"/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66801</wp:posOffset>
            </wp:positionH>
            <wp:positionV relativeFrom="paragraph">
              <wp:posOffset>-2362200</wp:posOffset>
            </wp:positionV>
            <wp:extent cx="7609840" cy="10715625"/>
            <wp:effectExtent l="1581150" t="0" r="1553210" b="0"/>
            <wp:wrapNone/>
            <wp:docPr id="17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0984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758" w:rsidRPr="00FD077C" w:rsidRDefault="00FD077C" w:rsidP="00FD077C">
      <w:pPr>
        <w:ind w:right="5940"/>
        <w:jc w:val="right"/>
        <w:rPr>
          <w:rtl/>
        </w:rPr>
        <w:sectPr w:rsidR="00027758" w:rsidRPr="00FD077C" w:rsidSect="006931D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</w:p>
    <w:p w:rsidR="008F5B8B" w:rsidRPr="0068189D" w:rsidRDefault="008F5B8B" w:rsidP="0068189D">
      <w:pPr>
        <w:tabs>
          <w:tab w:val="left" w:pos="12225"/>
        </w:tabs>
      </w:pPr>
    </w:p>
    <w:sectPr w:rsidR="008F5B8B" w:rsidRPr="0068189D" w:rsidSect="008379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ABE" w:rsidRDefault="00183ABE" w:rsidP="007B08D9">
      <w:pPr>
        <w:spacing w:after="0" w:line="240" w:lineRule="auto"/>
      </w:pPr>
      <w:r>
        <w:separator/>
      </w:r>
    </w:p>
  </w:endnote>
  <w:endnote w:type="continuationSeparator" w:id="1">
    <w:p w:rsidR="00183ABE" w:rsidRDefault="00183ABE" w:rsidP="007B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ABE" w:rsidRDefault="00183ABE" w:rsidP="007B08D9">
      <w:pPr>
        <w:spacing w:after="0" w:line="240" w:lineRule="auto"/>
      </w:pPr>
      <w:r>
        <w:separator/>
      </w:r>
    </w:p>
  </w:footnote>
  <w:footnote w:type="continuationSeparator" w:id="1">
    <w:p w:rsidR="00183ABE" w:rsidRDefault="00183ABE" w:rsidP="007B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1D8" w:rsidRDefault="006931D8">
    <w:pPr>
      <w:pStyle w:val="En-tte"/>
    </w:pPr>
  </w:p>
  <w:p w:rsidR="006931D8" w:rsidRDefault="006931D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FB1"/>
    <w:multiLevelType w:val="hybridMultilevel"/>
    <w:tmpl w:val="598A5D70"/>
    <w:lvl w:ilvl="0" w:tplc="43AA2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30965"/>
    <w:multiLevelType w:val="hybridMultilevel"/>
    <w:tmpl w:val="836E89BC"/>
    <w:lvl w:ilvl="0" w:tplc="0106964C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F206E"/>
    <w:multiLevelType w:val="hybridMultilevel"/>
    <w:tmpl w:val="C62882BC"/>
    <w:lvl w:ilvl="0" w:tplc="151898FE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7B17AE6"/>
    <w:multiLevelType w:val="hybridMultilevel"/>
    <w:tmpl w:val="4E98B54A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430CB"/>
    <w:multiLevelType w:val="hybridMultilevel"/>
    <w:tmpl w:val="4626A3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E1B7A"/>
    <w:multiLevelType w:val="hybridMultilevel"/>
    <w:tmpl w:val="AA88C1E0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96EAF"/>
    <w:multiLevelType w:val="hybridMultilevel"/>
    <w:tmpl w:val="011E3EB8"/>
    <w:lvl w:ilvl="0" w:tplc="CC1CD7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E626E"/>
    <w:multiLevelType w:val="hybridMultilevel"/>
    <w:tmpl w:val="B022AC6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3EF6E61"/>
    <w:multiLevelType w:val="hybridMultilevel"/>
    <w:tmpl w:val="372033C0"/>
    <w:lvl w:ilvl="0" w:tplc="A2064132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767B0CB4"/>
    <w:multiLevelType w:val="hybridMultilevel"/>
    <w:tmpl w:val="7D76A630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BA6E8B"/>
    <w:multiLevelType w:val="hybridMultilevel"/>
    <w:tmpl w:val="83165D8E"/>
    <w:lvl w:ilvl="0" w:tplc="875A0B60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473D42"/>
    <w:multiLevelType w:val="hybridMultilevel"/>
    <w:tmpl w:val="6E1CCBC4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2190"/>
    <w:rsid w:val="00027758"/>
    <w:rsid w:val="0009511E"/>
    <w:rsid w:val="000A32B7"/>
    <w:rsid w:val="000E42E6"/>
    <w:rsid w:val="001216AA"/>
    <w:rsid w:val="0015574D"/>
    <w:rsid w:val="00183ABE"/>
    <w:rsid w:val="00197665"/>
    <w:rsid w:val="001D0F16"/>
    <w:rsid w:val="00232190"/>
    <w:rsid w:val="00260927"/>
    <w:rsid w:val="00271CAA"/>
    <w:rsid w:val="00292C59"/>
    <w:rsid w:val="002E3F75"/>
    <w:rsid w:val="0031747C"/>
    <w:rsid w:val="003201E9"/>
    <w:rsid w:val="00341ED1"/>
    <w:rsid w:val="00370F55"/>
    <w:rsid w:val="003E7777"/>
    <w:rsid w:val="003E7C17"/>
    <w:rsid w:val="003F59E1"/>
    <w:rsid w:val="00433AF6"/>
    <w:rsid w:val="0046573F"/>
    <w:rsid w:val="00477EB4"/>
    <w:rsid w:val="00490006"/>
    <w:rsid w:val="004A6B46"/>
    <w:rsid w:val="004C0302"/>
    <w:rsid w:val="005004F4"/>
    <w:rsid w:val="0053584B"/>
    <w:rsid w:val="0056553E"/>
    <w:rsid w:val="005B392B"/>
    <w:rsid w:val="005B5663"/>
    <w:rsid w:val="005B626F"/>
    <w:rsid w:val="00601604"/>
    <w:rsid w:val="0068189D"/>
    <w:rsid w:val="006931D8"/>
    <w:rsid w:val="006A0FEC"/>
    <w:rsid w:val="006A673D"/>
    <w:rsid w:val="006D2498"/>
    <w:rsid w:val="0070462C"/>
    <w:rsid w:val="00713343"/>
    <w:rsid w:val="00771A6C"/>
    <w:rsid w:val="00772A4F"/>
    <w:rsid w:val="00777FA0"/>
    <w:rsid w:val="007B08D9"/>
    <w:rsid w:val="007C2559"/>
    <w:rsid w:val="007D5D44"/>
    <w:rsid w:val="007F729A"/>
    <w:rsid w:val="008212C4"/>
    <w:rsid w:val="0083073A"/>
    <w:rsid w:val="00837927"/>
    <w:rsid w:val="00876E41"/>
    <w:rsid w:val="0088174B"/>
    <w:rsid w:val="008D13BA"/>
    <w:rsid w:val="008F133C"/>
    <w:rsid w:val="008F5B8B"/>
    <w:rsid w:val="00932810"/>
    <w:rsid w:val="00970D67"/>
    <w:rsid w:val="009A1291"/>
    <w:rsid w:val="009A485B"/>
    <w:rsid w:val="009D61D0"/>
    <w:rsid w:val="00A264CF"/>
    <w:rsid w:val="00A26CFF"/>
    <w:rsid w:val="00A304F2"/>
    <w:rsid w:val="00A5714B"/>
    <w:rsid w:val="00A770AB"/>
    <w:rsid w:val="00A86868"/>
    <w:rsid w:val="00AB10A0"/>
    <w:rsid w:val="00AB1E97"/>
    <w:rsid w:val="00AE6D02"/>
    <w:rsid w:val="00AF3F1E"/>
    <w:rsid w:val="00AF4203"/>
    <w:rsid w:val="00AF557D"/>
    <w:rsid w:val="00B16C34"/>
    <w:rsid w:val="00B83CEC"/>
    <w:rsid w:val="00C022AB"/>
    <w:rsid w:val="00D2483A"/>
    <w:rsid w:val="00D44ACD"/>
    <w:rsid w:val="00D62740"/>
    <w:rsid w:val="00D854B6"/>
    <w:rsid w:val="00DB6BC5"/>
    <w:rsid w:val="00DB6F76"/>
    <w:rsid w:val="00DF18AF"/>
    <w:rsid w:val="00E27E91"/>
    <w:rsid w:val="00E34E1A"/>
    <w:rsid w:val="00E45F2D"/>
    <w:rsid w:val="00E62363"/>
    <w:rsid w:val="00E92B16"/>
    <w:rsid w:val="00EA05A5"/>
    <w:rsid w:val="00EB4EFC"/>
    <w:rsid w:val="00EF79F9"/>
    <w:rsid w:val="00F02005"/>
    <w:rsid w:val="00F67258"/>
    <w:rsid w:val="00F82BE2"/>
    <w:rsid w:val="00FD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9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B6F76"/>
    <w:pPr>
      <w:bidi/>
      <w:spacing w:after="0" w:line="240" w:lineRule="auto"/>
    </w:pPr>
    <w:rPr>
      <w:rFonts w:eastAsiaTheme="minorHAnsi" w:cs="Traditional Arabic"/>
      <w:bCs/>
      <w:szCs w:val="24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232190"/>
    <w:pPr>
      <w:ind w:left="720"/>
      <w:contextualSpacing/>
    </w:pPr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32190"/>
    <w:rPr>
      <w:lang w:val="en-US"/>
    </w:rPr>
  </w:style>
  <w:style w:type="table" w:customStyle="1" w:styleId="Style1">
    <w:name w:val="Style1"/>
    <w:basedOn w:val="TableauNormal"/>
    <w:uiPriority w:val="99"/>
    <w:qFormat/>
    <w:rsid w:val="0023219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08D9"/>
  </w:style>
  <w:style w:type="paragraph" w:styleId="Pieddepage">
    <w:name w:val="footer"/>
    <w:basedOn w:val="Normal"/>
    <w:link w:val="Pieddepag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o\Desktop\&#1602;&#1575;&#1604;&#1576;%20&#1575;&#1604;&#1605;&#1584;&#1603;&#1585;&#1577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3905-49AB-466B-B4FE-1FA9B92B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مذكرة.dotx</Template>
  <TotalTime>6</TotalTime>
  <Pages>4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2</cp:revision>
  <dcterms:created xsi:type="dcterms:W3CDTF">2024-03-31T21:42:00Z</dcterms:created>
  <dcterms:modified xsi:type="dcterms:W3CDTF">2024-03-31T21:42:00Z</dcterms:modified>
</cp:coreProperties>
</file>